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7C2858" w:rsidRDefault="006F0C66" w:rsidP="006F0C66">
      <w:pPr>
        <w:jc w:val="center"/>
        <w:rPr>
          <w:sz w:val="14"/>
          <w:szCs w:val="14"/>
          <w:lang w:val="en-US"/>
        </w:rPr>
      </w:pPr>
      <w:r w:rsidRPr="007C2858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858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7C2858" w:rsidRDefault="006F0C66" w:rsidP="006F0C66">
      <w:pPr>
        <w:jc w:val="center"/>
        <w:rPr>
          <w:sz w:val="14"/>
          <w:szCs w:val="14"/>
          <w:lang w:val="en-US"/>
        </w:rPr>
      </w:pPr>
      <w:r w:rsidRPr="007C2858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user.region.title}} YHXB ga</w:t>
      </w: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7C2858">
        <w:rPr>
          <w:rFonts w:ascii="Times New Roman" w:eastAsia="Times New Roman" w:hAnsi="Times New Roman" w:cs="Times New Roman"/>
          <w:lang w:val="en-US"/>
        </w:rPr>
        <w:t>da istiqomat qiluvchi,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7C2858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36C18534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7C2858">
        <w:rPr>
          <w:rFonts w:ascii="Times New Roman" w:eastAsia="Times New Roman" w:hAnsi="Times New Roman" w:cs="Times New Roman"/>
          <w:lang w:val="en-US"/>
        </w:rPr>
        <w:t>Meng</w:t>
      </w:r>
      <w:r w:rsidRPr="007C2858">
        <w:rPr>
          <w:rFonts w:ascii="Times New Roman" w:eastAsia="Times New Roman" w:hAnsi="Times New Roman" w:cs="Times New Roman"/>
        </w:rPr>
        <w:t>а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XADYA SHARTNOMASI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ga asosan sotib olgan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t\v tur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bCs/>
          <w:lang w:val="en-US"/>
        </w:rPr>
        <w:t>kuzov turi</w:t>
      </w:r>
      <w:r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ot kuchi</w:t>
      </w:r>
      <w:r w:rsidRPr="007C2858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Pr="007C2858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Pr="007C2858">
        <w:rPr>
          <w:rFonts w:ascii="Times New Roman" w:eastAsia="Times New Roman" w:hAnsi="Times New Roman" w:cs="Times New Roman"/>
          <w:bCs/>
          <w:lang w:val="en-US"/>
        </w:rPr>
        <w:t>,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rangdagi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qayta ro’yhatlashni, </w:t>
      </w:r>
      <w:r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bookmarkStart w:id="0" w:name="_Hlk67856896"/>
      <w:r w:rsidR="006E03B1" w:rsidRPr="007C2858">
        <w:rPr>
          <w:rFonts w:ascii="Times New Roman" w:eastAsia="Times New Roman" w:hAnsi="Times New Roman" w:cs="Times New Roman"/>
          <w:lang w:val="en-US"/>
        </w:rPr>
        <w:t>{%if lost_technical_passport %}yo’qolgan qayd etish guvohnomasi{% else %} qayd etish guvohnomasi{%endif%} {%if car.lost_number%}</w:t>
      </w:r>
      <w:r w:rsidR="005F70BA"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>va yo’qolgan davlat raqam belgisi{%else%} davlat raqam belgisi{%endif%}</w:t>
      </w:r>
      <w:r w:rsidR="005F70BA"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 xml:space="preserve">o’rniga yangi  qayd etish guvohnomasi va davlat raqam belgisi berishingizni </w:t>
      </w:r>
      <w:r w:rsidR="006E03B1"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>so’rayman.</w:t>
      </w:r>
      <w:bookmarkEnd w:id="0"/>
    </w:p>
    <w:p w14:paraId="66968D32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7C2858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25A5108F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F23BC7">
        <w:rPr>
          <w:rFonts w:ascii="Times New Roman" w:eastAsia="Times New Roman" w:hAnsi="Times New Roman" w:cs="Times New Roman"/>
          <w:sz w:val="24"/>
          <w:szCs w:val="24"/>
          <w:lang w:val="en-US"/>
        </w:rPr>
        <w:t>Alohida begilar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7C2858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7C2858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7C285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7B117AD6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lang w:val="en-US"/>
        </w:rPr>
        <w:t>XADYA SHARTNOMASI</w:t>
      </w:r>
      <w:r w:rsidRPr="007C28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5A99A04E" w14:textId="77777777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7C2858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7C2858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858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767649B7" w14:textId="77777777" w:rsidR="007C2858" w:rsidRDefault="007C2858" w:rsidP="007C28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32F6D91C" w14:textId="77777777" w:rsidR="007C2858" w:rsidRDefault="007C2858" w:rsidP="007C285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42F3C2BD" w14:textId="77777777" w:rsidR="007C2858" w:rsidRDefault="007C2858" w:rsidP="007C2858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1C82B603" w14:textId="77777777" w:rsidR="007C2858" w:rsidRDefault="007C2858" w:rsidP="007C28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5D8D5366" w14:textId="77777777" w:rsidR="007C2858" w:rsidRDefault="007C2858" w:rsidP="007C2858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1C566BF" w14:textId="77777777" w:rsidR="007C2858" w:rsidRDefault="007C2858" w:rsidP="007C285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5D035612" w14:textId="77777777" w:rsidR="007C2858" w:rsidRDefault="007C2858" w:rsidP="007C285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409E294" w14:textId="77777777" w:rsidR="007C2858" w:rsidRDefault="007C2858" w:rsidP="007C2858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6A463323" w14:textId="77777777" w:rsidR="007C2858" w:rsidRDefault="007C2858" w:rsidP="007C28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24AAB8" w14:textId="77777777" w:rsidR="007C2858" w:rsidRDefault="007C2858" w:rsidP="007C285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345D32E5" w:rsidR="006F0C66" w:rsidRPr="00880D53" w:rsidRDefault="006F0C66" w:rsidP="007C2858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5F70BA"/>
    <w:rsid w:val="00656659"/>
    <w:rsid w:val="00672F9B"/>
    <w:rsid w:val="00697364"/>
    <w:rsid w:val="006E03B1"/>
    <w:rsid w:val="006E1486"/>
    <w:rsid w:val="006F0C66"/>
    <w:rsid w:val="00726882"/>
    <w:rsid w:val="00744128"/>
    <w:rsid w:val="007809E8"/>
    <w:rsid w:val="007C0C94"/>
    <w:rsid w:val="007C2858"/>
    <w:rsid w:val="007C5837"/>
    <w:rsid w:val="007D55AC"/>
    <w:rsid w:val="008D3319"/>
    <w:rsid w:val="009C150E"/>
    <w:rsid w:val="009F738C"/>
    <w:rsid w:val="00A23679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E2916"/>
    <w:rsid w:val="00E3230A"/>
    <w:rsid w:val="00E65299"/>
    <w:rsid w:val="00E945C4"/>
    <w:rsid w:val="00EA5160"/>
    <w:rsid w:val="00F23BC7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0</cp:revision>
  <dcterms:created xsi:type="dcterms:W3CDTF">2020-08-11T12:39:00Z</dcterms:created>
  <dcterms:modified xsi:type="dcterms:W3CDTF">2021-04-08T03:52:00Z</dcterms:modified>
</cp:coreProperties>
</file>